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76" w:rsidRDefault="00B87313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CF29E6E" wp14:editId="02B4EAC9">
            <wp:simplePos x="0" y="0"/>
            <wp:positionH relativeFrom="column">
              <wp:posOffset>2757806</wp:posOffset>
            </wp:positionH>
            <wp:positionV relativeFrom="paragraph">
              <wp:posOffset>-233044</wp:posOffset>
            </wp:positionV>
            <wp:extent cx="2295525" cy="694690"/>
            <wp:effectExtent l="57150" t="266700" r="66675" b="276860"/>
            <wp:wrapNone/>
            <wp:docPr id="2" name="Slika 2" descr="Library of april clip art library library for kids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april clip art library library for kids png file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6498">
                      <a:off x="0" y="0"/>
                      <a:ext cx="22955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F76" w:rsidRPr="00053F76">
        <w:rPr>
          <w:b/>
        </w:rPr>
        <w:t>DOPOLNILNI POUK</w:t>
      </w:r>
      <w:r w:rsidR="00A83081">
        <w:rPr>
          <w:b/>
        </w:rPr>
        <w:t xml:space="preserve">, </w:t>
      </w:r>
      <w:r>
        <w:rPr>
          <w:b/>
        </w:rPr>
        <w:t>1. april 2020</w:t>
      </w:r>
    </w:p>
    <w:p w:rsidR="00B87313" w:rsidRDefault="00B87313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87313" w:rsidRPr="00B87313" w:rsidRDefault="00B87313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mpak</w:t>
      </w:r>
      <w:r w:rsidRPr="00B87313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o sploh ni prvoaprilska šala. </w:t>
      </w:r>
    </w:p>
    <w:p w:rsidR="00053F76" w:rsidRPr="00053F76" w:rsidRDefault="00053F76">
      <w:pPr>
        <w:rPr>
          <w:sz w:val="32"/>
          <w:szCs w:val="32"/>
        </w:rPr>
      </w:pPr>
      <w:r w:rsidRPr="00053F76">
        <w:rPr>
          <w:sz w:val="32"/>
          <w:szCs w:val="32"/>
        </w:rPr>
        <w:t>Teče nam že tretji teden pouka na daljavo in za nami je že kar nekaj predelane snovi.</w:t>
      </w:r>
    </w:p>
    <w:p w:rsidR="00053F76" w:rsidRPr="00053F76" w:rsidRDefault="00053F76">
      <w:pPr>
        <w:rPr>
          <w:sz w:val="32"/>
          <w:szCs w:val="32"/>
        </w:rPr>
      </w:pPr>
      <w:r w:rsidRPr="00053F76">
        <w:rPr>
          <w:sz w:val="32"/>
          <w:szCs w:val="32"/>
        </w:rPr>
        <w:t xml:space="preserve">Razmisli, pri katerih predmetih si največkrat naletel/a na težave in si to zapiši? </w:t>
      </w:r>
    </w:p>
    <w:p w:rsidR="00053F76" w:rsidRDefault="00A83081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1EE340D" wp14:editId="7A4F9596">
            <wp:simplePos x="0" y="0"/>
            <wp:positionH relativeFrom="margin">
              <wp:posOffset>4935220</wp:posOffset>
            </wp:positionH>
            <wp:positionV relativeFrom="paragraph">
              <wp:posOffset>331470</wp:posOffset>
            </wp:positionV>
            <wp:extent cx="844550" cy="1095375"/>
            <wp:effectExtent l="0" t="0" r="0" b="9525"/>
            <wp:wrapNone/>
            <wp:docPr id="1" name="Slika 1" descr="Owl Themed Classroom Jobs Posters by MsFrollo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wl Themed Classroom Jobs Posters by MsFrollo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F76" w:rsidRPr="00053F76">
        <w:rPr>
          <w:sz w:val="32"/>
          <w:szCs w:val="32"/>
        </w:rPr>
        <w:t xml:space="preserve">Preglej svoje zapise in si izpiši tiste stvari, ki jih morda še ne razumeš ali pa jih delno razumeš. </w:t>
      </w:r>
    </w:p>
    <w:p w:rsidR="00053F76" w:rsidRDefault="00053F76">
      <w:pPr>
        <w:rPr>
          <w:sz w:val="32"/>
          <w:szCs w:val="32"/>
        </w:rPr>
      </w:pPr>
      <w:r>
        <w:rPr>
          <w:sz w:val="32"/>
          <w:szCs w:val="32"/>
        </w:rPr>
        <w:t xml:space="preserve">Zdaj pa me kar pokliči in skupaj bova vrzeli lažje odpravila/i. </w:t>
      </w:r>
    </w:p>
    <w:p w:rsidR="00A83081" w:rsidRDefault="00053F76">
      <w:pPr>
        <w:rPr>
          <w:sz w:val="32"/>
          <w:szCs w:val="32"/>
        </w:rPr>
      </w:pPr>
      <w:r>
        <w:rPr>
          <w:sz w:val="32"/>
          <w:szCs w:val="32"/>
        </w:rPr>
        <w:t>Z nekaterimi učenci zelo u</w:t>
      </w:r>
      <w:r w:rsidR="00A83081">
        <w:rPr>
          <w:sz w:val="32"/>
          <w:szCs w:val="32"/>
        </w:rPr>
        <w:t xml:space="preserve">spešno delamo preko video klica </w:t>
      </w:r>
    </w:p>
    <w:p w:rsidR="00A83081" w:rsidRDefault="00A83081">
      <w:pPr>
        <w:rPr>
          <w:sz w:val="32"/>
          <w:szCs w:val="32"/>
        </w:rPr>
      </w:pPr>
      <w:r>
        <w:rPr>
          <w:sz w:val="32"/>
          <w:szCs w:val="32"/>
        </w:rPr>
        <w:t xml:space="preserve">pa tudi čisto navaden klic bo v pomoč. </w:t>
      </w:r>
    </w:p>
    <w:p w:rsidR="00D86B8D" w:rsidRDefault="00D86B8D">
      <w:pPr>
        <w:rPr>
          <w:sz w:val="32"/>
          <w:szCs w:val="32"/>
        </w:rPr>
      </w:pPr>
    </w:p>
    <w:p w:rsidR="00D86B8D" w:rsidRDefault="00D86B8D" w:rsidP="00D86B8D">
      <w:pPr>
        <w:jc w:val="center"/>
        <w:rPr>
          <w:sz w:val="32"/>
          <w:szCs w:val="32"/>
        </w:rPr>
      </w:pPr>
      <w:r>
        <w:rPr>
          <w:sz w:val="32"/>
          <w:szCs w:val="32"/>
        </w:rPr>
        <w:t>Komaj že čakam.</w:t>
      </w:r>
    </w:p>
    <w:p w:rsidR="00A83081" w:rsidRDefault="00D86B8D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8276EBB" wp14:editId="2BCFD600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2200275" cy="2076450"/>
            <wp:effectExtent l="0" t="0" r="9525" b="0"/>
            <wp:wrapNone/>
            <wp:docPr id="3" name="Slika 3" descr="30 Owl cliparts teacher for free download on Saurabh-Sharm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 Owl cliparts teacher for free download on Saurabh-Sharma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F76" w:rsidRDefault="00053F7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83081" w:rsidRPr="00053F76" w:rsidRDefault="00A83081">
      <w:pPr>
        <w:rPr>
          <w:sz w:val="32"/>
          <w:szCs w:val="32"/>
        </w:rPr>
      </w:pPr>
    </w:p>
    <w:p w:rsidR="00053F76" w:rsidRPr="00053F76" w:rsidRDefault="00053F76">
      <w:pPr>
        <w:rPr>
          <w:sz w:val="32"/>
          <w:szCs w:val="32"/>
        </w:rPr>
      </w:pPr>
      <w:bookmarkStart w:id="0" w:name="_GoBack"/>
      <w:bookmarkEnd w:id="0"/>
    </w:p>
    <w:sectPr w:rsidR="00053F76" w:rsidRPr="00053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76"/>
    <w:rsid w:val="00053F76"/>
    <w:rsid w:val="002679DE"/>
    <w:rsid w:val="00A83081"/>
    <w:rsid w:val="00B87313"/>
    <w:rsid w:val="00D8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110D2-3A89-44CC-8352-1D5A5FF3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96E332-EC6F-4046-9E58-ED73D32C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3</cp:revision>
  <dcterms:created xsi:type="dcterms:W3CDTF">2020-03-31T12:26:00Z</dcterms:created>
  <dcterms:modified xsi:type="dcterms:W3CDTF">2020-03-31T12:56:00Z</dcterms:modified>
</cp:coreProperties>
</file>